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0218A6" w:rsidRDefault="00AC51F1" w:rsidP="00AC51F1">
      <w:pP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ПРОТОКОЛ</w:t>
      </w:r>
    </w:p>
    <w:p w:rsidR="00AC51F1" w:rsidRDefault="00AC51F1" w:rsidP="00AC51F1">
      <w:pPr>
        <w:pBdr>
          <w:bottom w:val="single" w:sz="12" w:space="0" w:color="auto"/>
        </w:pBd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заседания единой закупочной комиссии</w:t>
      </w:r>
      <w:r>
        <w:rPr>
          <w:sz w:val="22"/>
          <w:szCs w:val="22"/>
        </w:rPr>
        <w:t xml:space="preserve"> </w:t>
      </w:r>
    </w:p>
    <w:p w:rsidR="00AC51F1" w:rsidRPr="000218A6" w:rsidRDefault="003A3449" w:rsidP="00AC51F1">
      <w:pPr>
        <w:pBdr>
          <w:bottom w:val="single" w:sz="12" w:space="0" w:color="auto"/>
        </w:pBdr>
        <w:jc w:val="center"/>
        <w:rPr>
          <w:sz w:val="22"/>
          <w:szCs w:val="22"/>
        </w:rPr>
      </w:pPr>
      <w:r w:rsidRPr="003A3449">
        <w:rPr>
          <w:sz w:val="22"/>
          <w:szCs w:val="22"/>
        </w:rPr>
        <w:t>32312246747</w:t>
      </w:r>
    </w:p>
    <w:p w:rsidR="00AC51F1" w:rsidRPr="000218A6" w:rsidRDefault="00AC51F1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 xml:space="preserve">г. Краснодар                                                                                        </w:t>
      </w:r>
      <w:r w:rsidR="00A55010">
        <w:rPr>
          <w:b w:val="0"/>
          <w:sz w:val="22"/>
          <w:szCs w:val="22"/>
        </w:rPr>
        <w:t xml:space="preserve">                </w:t>
      </w:r>
      <w:r w:rsidRPr="000218A6">
        <w:rPr>
          <w:b w:val="0"/>
          <w:sz w:val="22"/>
          <w:szCs w:val="22"/>
        </w:rPr>
        <w:t xml:space="preserve"> </w:t>
      </w:r>
      <w:r w:rsidRPr="00AC67FD">
        <w:rPr>
          <w:b w:val="0"/>
          <w:sz w:val="22"/>
          <w:szCs w:val="22"/>
        </w:rPr>
        <w:t>«</w:t>
      </w:r>
      <w:r w:rsidR="0008045E">
        <w:rPr>
          <w:b w:val="0"/>
          <w:sz w:val="22"/>
          <w:szCs w:val="22"/>
        </w:rPr>
        <w:t>3</w:t>
      </w:r>
      <w:r w:rsidR="003A3449">
        <w:rPr>
          <w:b w:val="0"/>
          <w:sz w:val="22"/>
          <w:szCs w:val="22"/>
        </w:rPr>
        <w:t>1</w:t>
      </w:r>
      <w:r w:rsidRPr="00D22A20">
        <w:rPr>
          <w:b w:val="0"/>
          <w:sz w:val="22"/>
          <w:szCs w:val="22"/>
        </w:rPr>
        <w:t>»</w:t>
      </w:r>
      <w:r w:rsidRPr="00AC67FD">
        <w:rPr>
          <w:b w:val="0"/>
          <w:sz w:val="22"/>
          <w:szCs w:val="22"/>
        </w:rPr>
        <w:t xml:space="preserve"> </w:t>
      </w:r>
      <w:r w:rsidR="0008045E">
        <w:rPr>
          <w:b w:val="0"/>
          <w:sz w:val="22"/>
          <w:szCs w:val="22"/>
        </w:rPr>
        <w:t>марта</w:t>
      </w:r>
      <w:r w:rsidRPr="00AC67FD">
        <w:rPr>
          <w:b w:val="0"/>
          <w:sz w:val="22"/>
          <w:szCs w:val="22"/>
        </w:rPr>
        <w:t xml:space="preserve"> 20</w:t>
      </w:r>
      <w:r w:rsidR="00CD4643">
        <w:rPr>
          <w:b w:val="0"/>
          <w:sz w:val="22"/>
          <w:szCs w:val="22"/>
        </w:rPr>
        <w:t>2</w:t>
      </w:r>
      <w:r w:rsidR="0008045E">
        <w:rPr>
          <w:b w:val="0"/>
          <w:sz w:val="22"/>
          <w:szCs w:val="22"/>
        </w:rPr>
        <w:t>3</w:t>
      </w:r>
      <w:r w:rsidRPr="00AC67FD">
        <w:rPr>
          <w:b w:val="0"/>
          <w:sz w:val="22"/>
          <w:szCs w:val="22"/>
        </w:rPr>
        <w:t xml:space="preserve"> года</w:t>
      </w:r>
    </w:p>
    <w:p w:rsidR="00AC51F1" w:rsidRDefault="00AC51F1" w:rsidP="00AC51F1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>АО «НЭСК-электросети»</w:t>
      </w:r>
      <w:r>
        <w:rPr>
          <w:b w:val="0"/>
          <w:sz w:val="22"/>
          <w:szCs w:val="22"/>
        </w:rPr>
        <w:t xml:space="preserve">             </w:t>
      </w:r>
    </w:p>
    <w:p w:rsidR="00AC51F1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1F1" w:rsidRPr="00637EC4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EC4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15103" w:type="dxa"/>
        <w:tblLayout w:type="fixed"/>
        <w:tblLook w:val="0000" w:firstRow="0" w:lastRow="0" w:firstColumn="0" w:lastColumn="0" w:noHBand="0" w:noVBand="0"/>
      </w:tblPr>
      <w:tblGrid>
        <w:gridCol w:w="2779"/>
        <w:gridCol w:w="2779"/>
        <w:gridCol w:w="2779"/>
        <w:gridCol w:w="6766"/>
      </w:tblGrid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08045E" w:rsidP="0054427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="00544278"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="00544278"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="00544278"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445E4C" w:rsidP="00544278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рпушенкова М.В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мее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В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8256AD" w:rsidRDefault="008256AD" w:rsidP="00306FE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Default="00003ADE" w:rsidP="00CD464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8256AD" w:rsidRPr="000D4EDF" w:rsidRDefault="000D4EDF" w:rsidP="000D4EDF">
      <w:pPr>
        <w:pStyle w:val="1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5B47FE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1.   </w:t>
      </w:r>
      <w:r w:rsidR="0008045E" w:rsidRPr="0008045E">
        <w:rPr>
          <w:rFonts w:ascii="Times New Roman" w:hAnsi="Times New Roman" w:cs="Times New Roman"/>
          <w:b w:val="0"/>
          <w:kern w:val="0"/>
          <w:sz w:val="24"/>
          <w:szCs w:val="24"/>
        </w:rPr>
        <w:t>Заключение договора аренды земельных участков с правом выкупа для нужд                                   АО «НЭСК - электросети»</w:t>
      </w:r>
    </w:p>
    <w:p w:rsidR="008256AD" w:rsidRPr="000D4EDF" w:rsidRDefault="00003ADE" w:rsidP="000D4ED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Pr="00CD4643" w:rsidRDefault="005B47FE" w:rsidP="00CD4643">
      <w:pPr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</w:rPr>
        <w:t>2</w:t>
      </w:r>
      <w:r w:rsidR="00CD4643">
        <w:rPr>
          <w:b w:val="0"/>
          <w:bCs/>
          <w:sz w:val="24"/>
          <w:szCs w:val="24"/>
        </w:rPr>
        <w:t xml:space="preserve">.  </w:t>
      </w:r>
      <w:r w:rsidR="003461D0">
        <w:rPr>
          <w:b w:val="0"/>
          <w:bCs/>
          <w:sz w:val="24"/>
          <w:szCs w:val="24"/>
        </w:rPr>
        <w:t xml:space="preserve"> </w:t>
      </w:r>
      <w:r w:rsidR="008D42F1" w:rsidRPr="00CD4643">
        <w:rPr>
          <w:b w:val="0"/>
          <w:bCs/>
          <w:sz w:val="24"/>
          <w:szCs w:val="24"/>
        </w:rPr>
        <w:t xml:space="preserve">Служебная записка </w:t>
      </w:r>
      <w:r w:rsidR="00A55010" w:rsidRPr="00A55010">
        <w:rPr>
          <w:b w:val="0"/>
          <w:bCs/>
          <w:sz w:val="24"/>
          <w:szCs w:val="24"/>
        </w:rPr>
        <w:t>Директор по имущественным отношениям</w:t>
      </w:r>
      <w:r w:rsidR="00A55010">
        <w:rPr>
          <w:b w:val="0"/>
          <w:bCs/>
          <w:sz w:val="24"/>
          <w:szCs w:val="24"/>
        </w:rPr>
        <w:t xml:space="preserve">                                              </w:t>
      </w:r>
      <w:r w:rsidR="008D42F1">
        <w:rPr>
          <w:b w:val="0"/>
          <w:bCs/>
          <w:sz w:val="24"/>
          <w:szCs w:val="24"/>
        </w:rPr>
        <w:t xml:space="preserve">АО «НЭСК-электросети» </w:t>
      </w:r>
      <w:r w:rsidR="00A55010" w:rsidRPr="00A55010">
        <w:rPr>
          <w:b w:val="0"/>
          <w:bCs/>
          <w:sz w:val="24"/>
          <w:szCs w:val="24"/>
        </w:rPr>
        <w:t>И.И. Гриценко</w:t>
      </w:r>
      <w:r w:rsidR="00C54620">
        <w:rPr>
          <w:b w:val="0"/>
          <w:bCs/>
          <w:sz w:val="24"/>
          <w:szCs w:val="24"/>
        </w:rPr>
        <w:t xml:space="preserve"> от </w:t>
      </w:r>
      <w:r w:rsidR="00445E4C">
        <w:rPr>
          <w:b w:val="0"/>
          <w:bCs/>
          <w:sz w:val="24"/>
          <w:szCs w:val="24"/>
        </w:rPr>
        <w:t>2</w:t>
      </w:r>
      <w:r w:rsidR="0008045E" w:rsidRPr="0008045E">
        <w:rPr>
          <w:b w:val="0"/>
          <w:bCs/>
          <w:sz w:val="24"/>
          <w:szCs w:val="24"/>
        </w:rPr>
        <w:t>0.03.2023</w:t>
      </w:r>
      <w:r>
        <w:rPr>
          <w:b w:val="0"/>
          <w:bCs/>
          <w:sz w:val="24"/>
          <w:szCs w:val="24"/>
        </w:rPr>
        <w:t xml:space="preserve">г. </w:t>
      </w:r>
      <w:r w:rsidR="008D42F1" w:rsidRPr="008D42F1">
        <w:rPr>
          <w:b w:val="0"/>
          <w:bCs/>
          <w:sz w:val="24"/>
          <w:szCs w:val="24"/>
        </w:rPr>
        <w:t xml:space="preserve">№ </w:t>
      </w:r>
      <w:r w:rsidR="0008045E" w:rsidRPr="0008045E">
        <w:rPr>
          <w:b w:val="0"/>
          <w:bCs/>
          <w:sz w:val="24"/>
          <w:szCs w:val="24"/>
        </w:rPr>
        <w:t>№ 16.5.НС-07/1743</w:t>
      </w:r>
      <w:r w:rsidR="00C54620">
        <w:rPr>
          <w:b w:val="0"/>
          <w:bCs/>
          <w:sz w:val="24"/>
          <w:szCs w:val="24"/>
        </w:rPr>
        <w:t xml:space="preserve"> </w:t>
      </w:r>
      <w:r w:rsidR="00243D2E">
        <w:rPr>
          <w:b w:val="0"/>
          <w:bCs/>
          <w:sz w:val="24"/>
          <w:szCs w:val="24"/>
        </w:rPr>
        <w:t xml:space="preserve">                                                </w:t>
      </w:r>
      <w:r w:rsidR="00A55010" w:rsidRPr="00A55010">
        <w:rPr>
          <w:b w:val="0"/>
          <w:bCs/>
          <w:sz w:val="24"/>
          <w:szCs w:val="24"/>
        </w:rPr>
        <w:t>О согласовании закупки у единственного источника</w:t>
      </w:r>
    </w:p>
    <w:p w:rsidR="008256AD" w:rsidRPr="00637EC4" w:rsidRDefault="00003ADE" w:rsidP="000D4EDF">
      <w:pPr>
        <w:pStyle w:val="a3"/>
        <w:rPr>
          <w:sz w:val="24"/>
        </w:rPr>
      </w:pPr>
      <w:r w:rsidRPr="00637EC4">
        <w:rPr>
          <w:sz w:val="24"/>
        </w:rPr>
        <w:t>ПОВЕСТКА ДНЯ</w:t>
      </w:r>
    </w:p>
    <w:p w:rsidR="00281606" w:rsidRPr="00CD4643" w:rsidRDefault="005B47FE" w:rsidP="00CD4643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3</w:t>
      </w:r>
      <w:r w:rsidR="00CD4643">
        <w:rPr>
          <w:b w:val="0"/>
          <w:sz w:val="24"/>
        </w:rPr>
        <w:t xml:space="preserve">.    </w:t>
      </w:r>
      <w:r w:rsidR="00281606" w:rsidRPr="008256AD">
        <w:rPr>
          <w:b w:val="0"/>
          <w:sz w:val="24"/>
        </w:rPr>
        <w:t>Принятие решения о заключении договора</w:t>
      </w:r>
      <w:r w:rsidR="00636924">
        <w:rPr>
          <w:b w:val="0"/>
          <w:sz w:val="24"/>
        </w:rPr>
        <w:t xml:space="preserve"> на оказание услуг</w:t>
      </w:r>
      <w:r w:rsidR="00281606" w:rsidRPr="008256AD">
        <w:rPr>
          <w:b w:val="0"/>
          <w:sz w:val="24"/>
        </w:rPr>
        <w:t xml:space="preserve"> способом закупки у единственного источника.</w:t>
      </w:r>
    </w:p>
    <w:p w:rsidR="003461D0" w:rsidRDefault="00DF1AD1" w:rsidP="000D4EDF">
      <w:pPr>
        <w:pStyle w:val="a3"/>
        <w:ind w:left="360"/>
        <w:rPr>
          <w:sz w:val="24"/>
        </w:rPr>
      </w:pPr>
      <w:r w:rsidRPr="00637EC4">
        <w:rPr>
          <w:sz w:val="24"/>
        </w:rPr>
        <w:t>РЕШИЛИ</w:t>
      </w:r>
    </w:p>
    <w:p w:rsidR="000D4EDF" w:rsidRPr="00637EC4" w:rsidRDefault="000D4EDF" w:rsidP="000D4EDF">
      <w:pPr>
        <w:pStyle w:val="a3"/>
        <w:ind w:left="360"/>
        <w:rPr>
          <w:sz w:val="24"/>
        </w:rPr>
      </w:pPr>
    </w:p>
    <w:p w:rsidR="00AC51F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D4643">
        <w:rPr>
          <w:b w:val="0"/>
          <w:sz w:val="24"/>
          <w:szCs w:val="24"/>
        </w:rPr>
        <w:t xml:space="preserve">.   </w:t>
      </w:r>
      <w:proofErr w:type="gramStart"/>
      <w:r w:rsidR="00AC51F1" w:rsidRPr="00CD4643">
        <w:rPr>
          <w:b w:val="0"/>
          <w:sz w:val="24"/>
          <w:szCs w:val="24"/>
        </w:rPr>
        <w:t xml:space="preserve">Руководствуясь </w:t>
      </w:r>
      <w:proofErr w:type="spellStart"/>
      <w:r w:rsidR="00636924" w:rsidRPr="00CD4643">
        <w:rPr>
          <w:b w:val="0"/>
          <w:sz w:val="24"/>
          <w:szCs w:val="24"/>
        </w:rPr>
        <w:t>п.п</w:t>
      </w:r>
      <w:proofErr w:type="spellEnd"/>
      <w:r w:rsidR="00636924" w:rsidRPr="00CD4643">
        <w:rPr>
          <w:b w:val="0"/>
          <w:sz w:val="24"/>
          <w:szCs w:val="24"/>
        </w:rPr>
        <w:t>. 8.3.</w:t>
      </w:r>
      <w:r w:rsidR="00715886">
        <w:rPr>
          <w:b w:val="0"/>
          <w:sz w:val="24"/>
          <w:szCs w:val="24"/>
        </w:rPr>
        <w:t>25</w:t>
      </w:r>
      <w:r w:rsidR="00AC51F1" w:rsidRPr="00CD4643">
        <w:rPr>
          <w:b w:val="0"/>
          <w:sz w:val="24"/>
          <w:szCs w:val="24"/>
        </w:rPr>
        <w:t xml:space="preserve"> Положения о закупках товаров, работ, услуг             </w:t>
      </w:r>
      <w:r w:rsidR="00CD4643">
        <w:rPr>
          <w:b w:val="0"/>
          <w:sz w:val="24"/>
          <w:szCs w:val="24"/>
        </w:rPr>
        <w:t xml:space="preserve">     </w:t>
      </w:r>
      <w:r w:rsidR="00AC51F1" w:rsidRPr="00CD4643">
        <w:rPr>
          <w:b w:val="0"/>
          <w:sz w:val="24"/>
          <w:szCs w:val="24"/>
        </w:rPr>
        <w:t xml:space="preserve">        АО «НЭСК-электросети», утверждённого решением Совета директоров </w:t>
      </w:r>
      <w:r w:rsidR="00CD4643">
        <w:rPr>
          <w:b w:val="0"/>
          <w:sz w:val="24"/>
          <w:szCs w:val="24"/>
        </w:rPr>
        <w:t xml:space="preserve">                                  </w:t>
      </w:r>
      <w:r w:rsidR="00636924" w:rsidRPr="00CD4643">
        <w:rPr>
          <w:b w:val="0"/>
          <w:sz w:val="24"/>
          <w:szCs w:val="24"/>
        </w:rPr>
        <w:t xml:space="preserve">АО «НЭСК-электросети» </w:t>
      </w:r>
      <w:r w:rsidR="00B6379F" w:rsidRPr="00CD4643">
        <w:rPr>
          <w:b w:val="0"/>
          <w:sz w:val="24"/>
          <w:szCs w:val="24"/>
        </w:rPr>
        <w:t xml:space="preserve">[Протокол от </w:t>
      </w:r>
      <w:r w:rsidR="00A55010">
        <w:rPr>
          <w:b w:val="0"/>
          <w:sz w:val="24"/>
          <w:szCs w:val="24"/>
        </w:rPr>
        <w:t>20</w:t>
      </w:r>
      <w:r w:rsidR="00C54620">
        <w:rPr>
          <w:b w:val="0"/>
          <w:sz w:val="24"/>
          <w:szCs w:val="24"/>
        </w:rPr>
        <w:t>.0</w:t>
      </w:r>
      <w:r w:rsidR="00A55010">
        <w:rPr>
          <w:b w:val="0"/>
          <w:sz w:val="24"/>
          <w:szCs w:val="24"/>
        </w:rPr>
        <w:t>9</w:t>
      </w:r>
      <w:r w:rsidR="00C54620">
        <w:rPr>
          <w:b w:val="0"/>
          <w:sz w:val="24"/>
          <w:szCs w:val="24"/>
        </w:rPr>
        <w:t>.202</w:t>
      </w:r>
      <w:r w:rsidR="00A55010">
        <w:rPr>
          <w:b w:val="0"/>
          <w:sz w:val="24"/>
          <w:szCs w:val="24"/>
        </w:rPr>
        <w:t>2</w:t>
      </w:r>
      <w:r w:rsidR="00C54620">
        <w:rPr>
          <w:b w:val="0"/>
          <w:sz w:val="24"/>
          <w:szCs w:val="24"/>
        </w:rPr>
        <w:t xml:space="preserve"> </w:t>
      </w:r>
      <w:r w:rsidR="00B6379F" w:rsidRPr="00CD4643">
        <w:rPr>
          <w:b w:val="0"/>
          <w:sz w:val="24"/>
          <w:szCs w:val="24"/>
        </w:rPr>
        <w:t>г</w:t>
      </w:r>
      <w:r w:rsidR="00C54620">
        <w:rPr>
          <w:b w:val="0"/>
          <w:sz w:val="24"/>
          <w:szCs w:val="24"/>
        </w:rPr>
        <w:t>.</w:t>
      </w:r>
      <w:r w:rsidR="00B6379F" w:rsidRPr="00CD4643">
        <w:rPr>
          <w:b w:val="0"/>
          <w:sz w:val="24"/>
          <w:szCs w:val="24"/>
        </w:rPr>
        <w:t>],</w:t>
      </w:r>
      <w:r w:rsidR="00AC51F1" w:rsidRPr="00CD4643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заключить договор </w:t>
      </w:r>
      <w:r w:rsidR="0008045E" w:rsidRPr="0008045E">
        <w:rPr>
          <w:b w:val="0"/>
          <w:sz w:val="24"/>
          <w:szCs w:val="24"/>
        </w:rPr>
        <w:t>аренды земельных участков с правом выкупа для нужд АО «НЭСК - электросети»</w:t>
      </w:r>
      <w:r w:rsidR="00631227">
        <w:rPr>
          <w:b w:val="0"/>
          <w:sz w:val="24"/>
          <w:szCs w:val="24"/>
        </w:rPr>
        <w:t>,</w:t>
      </w:r>
      <w:r w:rsidR="00BB2DF0" w:rsidRPr="00BB2DF0">
        <w:rPr>
          <w:b w:val="0"/>
          <w:sz w:val="24"/>
          <w:szCs w:val="24"/>
        </w:rPr>
        <w:t xml:space="preserve"> у единственного поставщика </w:t>
      </w:r>
      <w:r w:rsidR="00636924" w:rsidRPr="00CD4643">
        <w:rPr>
          <w:b w:val="0"/>
          <w:sz w:val="24"/>
          <w:szCs w:val="24"/>
        </w:rPr>
        <w:t xml:space="preserve">с </w:t>
      </w:r>
      <w:r w:rsidR="00A55010" w:rsidRPr="00A55010">
        <w:rPr>
          <w:b w:val="0"/>
          <w:sz w:val="24"/>
          <w:szCs w:val="24"/>
        </w:rPr>
        <w:t>ООО «</w:t>
      </w:r>
      <w:r w:rsidR="0008045E" w:rsidRPr="0008045E">
        <w:rPr>
          <w:b w:val="0"/>
          <w:sz w:val="24"/>
          <w:szCs w:val="24"/>
        </w:rPr>
        <w:t>Юг Лизинг</w:t>
      </w:r>
      <w:r w:rsidR="00A55010" w:rsidRPr="00A55010">
        <w:rPr>
          <w:b w:val="0"/>
          <w:sz w:val="24"/>
          <w:szCs w:val="24"/>
        </w:rPr>
        <w:t>»</w:t>
      </w:r>
      <w:r w:rsidR="00B168F4">
        <w:rPr>
          <w:b w:val="0"/>
          <w:sz w:val="24"/>
          <w:szCs w:val="24"/>
        </w:rPr>
        <w:t>,</w:t>
      </w:r>
      <w:r w:rsidR="00C54620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ИНН/КПП </w:t>
      </w:r>
      <w:r w:rsidR="00CE6EC1">
        <w:rPr>
          <w:b w:val="0"/>
          <w:sz w:val="22"/>
          <w:szCs w:val="22"/>
        </w:rPr>
        <w:t>2310099586</w:t>
      </w:r>
      <w:r w:rsidR="0089173D">
        <w:rPr>
          <w:b w:val="0"/>
          <w:sz w:val="22"/>
          <w:szCs w:val="22"/>
        </w:rPr>
        <w:t>/</w:t>
      </w:r>
      <w:r w:rsidR="00CE6EC1">
        <w:rPr>
          <w:b w:val="0"/>
          <w:sz w:val="22"/>
          <w:szCs w:val="22"/>
        </w:rPr>
        <w:t>231001001</w:t>
      </w:r>
      <w:r w:rsidR="0089173D">
        <w:rPr>
          <w:b w:val="0"/>
          <w:sz w:val="22"/>
          <w:szCs w:val="22"/>
        </w:rPr>
        <w:t xml:space="preserve"> </w:t>
      </w:r>
      <w:r w:rsidR="00CE6EC1" w:rsidRPr="00E6502D">
        <w:rPr>
          <w:b w:val="0"/>
          <w:sz w:val="24"/>
          <w:szCs w:val="24"/>
        </w:rPr>
        <w:t>на сумму</w:t>
      </w:r>
      <w:r w:rsidR="00CE6EC1">
        <w:rPr>
          <w:b w:val="0"/>
          <w:sz w:val="24"/>
          <w:szCs w:val="24"/>
        </w:rPr>
        <w:t xml:space="preserve"> </w:t>
      </w:r>
      <w:r w:rsidR="003A3449" w:rsidRPr="003A3449">
        <w:rPr>
          <w:b w:val="0"/>
          <w:sz w:val="24"/>
          <w:szCs w:val="24"/>
        </w:rPr>
        <w:t>4</w:t>
      </w:r>
      <w:r w:rsidR="003A3449">
        <w:rPr>
          <w:b w:val="0"/>
          <w:sz w:val="24"/>
          <w:szCs w:val="24"/>
        </w:rPr>
        <w:t> </w:t>
      </w:r>
      <w:r w:rsidR="003A3449" w:rsidRPr="003A3449">
        <w:rPr>
          <w:b w:val="0"/>
          <w:sz w:val="24"/>
          <w:szCs w:val="24"/>
        </w:rPr>
        <w:t>220</w:t>
      </w:r>
      <w:r w:rsidR="003A3449">
        <w:rPr>
          <w:b w:val="0"/>
          <w:sz w:val="24"/>
          <w:szCs w:val="24"/>
        </w:rPr>
        <w:t xml:space="preserve"> </w:t>
      </w:r>
      <w:bookmarkStart w:id="0" w:name="_GoBack"/>
      <w:bookmarkEnd w:id="0"/>
      <w:r w:rsidR="003A3449" w:rsidRPr="003A3449">
        <w:rPr>
          <w:b w:val="0"/>
          <w:sz w:val="24"/>
          <w:szCs w:val="24"/>
        </w:rPr>
        <w:t>470,41</w:t>
      </w:r>
      <w:r w:rsidR="00CE6EC1" w:rsidRPr="00A15490">
        <w:rPr>
          <w:b w:val="0"/>
          <w:sz w:val="24"/>
          <w:szCs w:val="24"/>
        </w:rPr>
        <w:t xml:space="preserve"> руб. (НДС не предусмотрен)</w:t>
      </w:r>
      <w:r w:rsidR="00CE6EC1" w:rsidRPr="00B32E2D">
        <w:rPr>
          <w:b w:val="0"/>
          <w:sz w:val="24"/>
          <w:szCs w:val="24"/>
        </w:rPr>
        <w:t>.</w:t>
      </w:r>
      <w:proofErr w:type="gramEnd"/>
    </w:p>
    <w:p w:rsidR="00DF1AD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CD4643">
        <w:rPr>
          <w:b w:val="0"/>
          <w:sz w:val="24"/>
          <w:szCs w:val="24"/>
        </w:rPr>
        <w:t xml:space="preserve">.  </w:t>
      </w:r>
      <w:r w:rsidR="001D7C07" w:rsidRPr="00CD4643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CD4643">
        <w:rPr>
          <w:b w:val="0"/>
          <w:sz w:val="24"/>
          <w:szCs w:val="24"/>
        </w:rPr>
        <w:t xml:space="preserve"> </w:t>
      </w:r>
      <w:r w:rsidR="001D7C07" w:rsidRPr="00CD4643">
        <w:rPr>
          <w:b w:val="0"/>
          <w:sz w:val="24"/>
          <w:szCs w:val="24"/>
        </w:rPr>
        <w:t>у единственного поставщика.</w:t>
      </w:r>
    </w:p>
    <w:p w:rsidR="008256AD" w:rsidRDefault="008256AD" w:rsidP="00306FE2">
      <w:pPr>
        <w:jc w:val="center"/>
        <w:rPr>
          <w:sz w:val="24"/>
          <w:szCs w:val="24"/>
        </w:rPr>
      </w:pPr>
    </w:p>
    <w:p w:rsidR="00544278" w:rsidRDefault="00544278" w:rsidP="0054427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ИСИ ЧЛЕНОВ ЕДИНОЙ ЗАКУПОЧНОЙ КОМИССИИ</w:t>
      </w:r>
    </w:p>
    <w:p w:rsidR="00544278" w:rsidRDefault="00544278" w:rsidP="00544278">
      <w:pPr>
        <w:jc w:val="center"/>
        <w:rPr>
          <w:sz w:val="24"/>
          <w:szCs w:val="24"/>
        </w:rPr>
      </w:pPr>
    </w:p>
    <w:tbl>
      <w:tblPr>
        <w:tblW w:w="10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</w:tblGrid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445E4C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</w:tr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менов Ф.И</w:t>
            </w:r>
          </w:p>
        </w:tc>
      </w:tr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ванов Д.С.</w:t>
            </w:r>
          </w:p>
        </w:tc>
      </w:tr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445E4C" w:rsidP="00445E4C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арпушенкова</w:t>
            </w:r>
            <w:r w:rsidR="00544278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М</w:t>
            </w:r>
            <w:r w:rsidR="00544278">
              <w:rPr>
                <w:b w:val="0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sz w:val="24"/>
                <w:szCs w:val="24"/>
                <w:lang w:eastAsia="en-US"/>
              </w:rPr>
              <w:t>В</w:t>
            </w:r>
            <w:r w:rsidR="00544278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ммеев М.В.</w:t>
            </w:r>
          </w:p>
        </w:tc>
      </w:tr>
      <w:tr w:rsidR="00544278" w:rsidTr="00B63262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4278" w:rsidRDefault="00544278" w:rsidP="00B632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637EC4" w:rsidRDefault="004743C0" w:rsidP="00306FE2">
      <w:pPr>
        <w:jc w:val="center"/>
        <w:rPr>
          <w:sz w:val="24"/>
          <w:szCs w:val="24"/>
        </w:rPr>
      </w:pPr>
    </w:p>
    <w:sectPr w:rsidR="004743C0" w:rsidRPr="00637EC4" w:rsidSect="00BB59EC">
      <w:footerReference w:type="even" r:id="rId9"/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3F" w:rsidRDefault="009C303F" w:rsidP="000764DE">
      <w:r>
        <w:separator/>
      </w:r>
    </w:p>
  </w:endnote>
  <w:endnote w:type="continuationSeparator" w:id="0">
    <w:p w:rsidR="009C303F" w:rsidRDefault="009C303F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Default="00166F67" w:rsidP="000152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7F3" w:rsidRDefault="009C303F" w:rsidP="000152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Pr="008D537E" w:rsidRDefault="00166F67" w:rsidP="0001529A">
    <w:pPr>
      <w:pStyle w:val="a5"/>
      <w:framePr w:wrap="around" w:vAnchor="text" w:hAnchor="margin" w:xAlign="right" w:y="1"/>
      <w:rPr>
        <w:rStyle w:val="a7"/>
        <w:b w:val="0"/>
        <w:sz w:val="20"/>
        <w:szCs w:val="20"/>
      </w:rPr>
    </w:pPr>
    <w:r w:rsidRPr="008D537E">
      <w:rPr>
        <w:rStyle w:val="a7"/>
        <w:b w:val="0"/>
        <w:sz w:val="20"/>
        <w:szCs w:val="20"/>
      </w:rPr>
      <w:fldChar w:fldCharType="begin"/>
    </w:r>
    <w:r w:rsidR="00AD2C6A" w:rsidRPr="008D537E">
      <w:rPr>
        <w:rStyle w:val="a7"/>
        <w:b w:val="0"/>
        <w:sz w:val="20"/>
        <w:szCs w:val="20"/>
      </w:rPr>
      <w:instrText xml:space="preserve">PAGE  </w:instrText>
    </w:r>
    <w:r w:rsidRPr="008D537E">
      <w:rPr>
        <w:rStyle w:val="a7"/>
        <w:b w:val="0"/>
        <w:sz w:val="20"/>
        <w:szCs w:val="20"/>
      </w:rPr>
      <w:fldChar w:fldCharType="separate"/>
    </w:r>
    <w:r w:rsidR="003A3449">
      <w:rPr>
        <w:rStyle w:val="a7"/>
        <w:b w:val="0"/>
        <w:noProof/>
        <w:sz w:val="20"/>
        <w:szCs w:val="20"/>
      </w:rPr>
      <w:t>1</w:t>
    </w:r>
    <w:r w:rsidRPr="008D537E">
      <w:rPr>
        <w:rStyle w:val="a7"/>
        <w:b w:val="0"/>
        <w:sz w:val="20"/>
        <w:szCs w:val="20"/>
      </w:rPr>
      <w:fldChar w:fldCharType="end"/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 xml:space="preserve">Исп. </w:t>
    </w:r>
    <w:r>
      <w:rPr>
        <w:b w:val="0"/>
        <w:sz w:val="16"/>
        <w:szCs w:val="16"/>
      </w:rPr>
      <w:t>Ереджибок М.Б.</w:t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>тел. 96-</w:t>
    </w:r>
    <w:r>
      <w:rPr>
        <w:b w:val="0"/>
        <w:sz w:val="16"/>
        <w:szCs w:val="16"/>
      </w:rPr>
      <w:t>51</w:t>
    </w:r>
  </w:p>
  <w:p w:rsidR="00E3084F" w:rsidRPr="00E3084F" w:rsidRDefault="00E3084F" w:rsidP="00AC51F1">
    <w:pPr>
      <w:pStyle w:val="a5"/>
      <w:ind w:right="360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3F" w:rsidRDefault="009C303F" w:rsidP="000764DE">
      <w:r>
        <w:separator/>
      </w:r>
    </w:p>
  </w:footnote>
  <w:footnote w:type="continuationSeparator" w:id="0">
    <w:p w:rsidR="009C303F" w:rsidRDefault="009C303F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B0C"/>
    <w:multiLevelType w:val="hybridMultilevel"/>
    <w:tmpl w:val="6A56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3"/>
  </w:num>
  <w:num w:numId="9">
    <w:abstractNumId w:val="16"/>
  </w:num>
  <w:num w:numId="10">
    <w:abstractNumId w:val="12"/>
  </w:num>
  <w:num w:numId="11">
    <w:abstractNumId w:val="0"/>
  </w:num>
  <w:num w:numId="12">
    <w:abstractNumId w:val="11"/>
  </w:num>
  <w:num w:numId="13">
    <w:abstractNumId w:val="14"/>
  </w:num>
  <w:num w:numId="14">
    <w:abstractNumId w:val="18"/>
  </w:num>
  <w:num w:numId="15">
    <w:abstractNumId w:val="17"/>
  </w:num>
  <w:num w:numId="16">
    <w:abstractNumId w:val="13"/>
  </w:num>
  <w:num w:numId="17">
    <w:abstractNumId w:val="1"/>
  </w:num>
  <w:num w:numId="18">
    <w:abstractNumId w:val="9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1106"/>
    <w:rsid w:val="0001241B"/>
    <w:rsid w:val="0001496F"/>
    <w:rsid w:val="0001596D"/>
    <w:rsid w:val="00016547"/>
    <w:rsid w:val="000218A6"/>
    <w:rsid w:val="00024280"/>
    <w:rsid w:val="00025BE8"/>
    <w:rsid w:val="0003515E"/>
    <w:rsid w:val="00043FE4"/>
    <w:rsid w:val="00052BFA"/>
    <w:rsid w:val="000561A4"/>
    <w:rsid w:val="00062AA9"/>
    <w:rsid w:val="00062E53"/>
    <w:rsid w:val="000679D6"/>
    <w:rsid w:val="000720AA"/>
    <w:rsid w:val="00072983"/>
    <w:rsid w:val="0007516E"/>
    <w:rsid w:val="000764DE"/>
    <w:rsid w:val="0008045E"/>
    <w:rsid w:val="000823AF"/>
    <w:rsid w:val="000A0EDA"/>
    <w:rsid w:val="000A30C9"/>
    <w:rsid w:val="000A4D6F"/>
    <w:rsid w:val="000A65EE"/>
    <w:rsid w:val="000B2DC6"/>
    <w:rsid w:val="000C235C"/>
    <w:rsid w:val="000C6767"/>
    <w:rsid w:val="000C6791"/>
    <w:rsid w:val="000D0240"/>
    <w:rsid w:val="000D3A21"/>
    <w:rsid w:val="000D4C37"/>
    <w:rsid w:val="000D4EDF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2105E"/>
    <w:rsid w:val="001221FA"/>
    <w:rsid w:val="00123492"/>
    <w:rsid w:val="00123D3D"/>
    <w:rsid w:val="00127D4B"/>
    <w:rsid w:val="001308CC"/>
    <w:rsid w:val="00134374"/>
    <w:rsid w:val="00152C63"/>
    <w:rsid w:val="00154A40"/>
    <w:rsid w:val="00157DEF"/>
    <w:rsid w:val="00166F67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1F34"/>
    <w:rsid w:val="001A3E47"/>
    <w:rsid w:val="001B162D"/>
    <w:rsid w:val="001B6649"/>
    <w:rsid w:val="001C5A80"/>
    <w:rsid w:val="001C5C74"/>
    <w:rsid w:val="001C7E9D"/>
    <w:rsid w:val="001D7C07"/>
    <w:rsid w:val="001E71F1"/>
    <w:rsid w:val="001F1ED8"/>
    <w:rsid w:val="001F233B"/>
    <w:rsid w:val="001F2E58"/>
    <w:rsid w:val="001F3A30"/>
    <w:rsid w:val="0020268A"/>
    <w:rsid w:val="00211571"/>
    <w:rsid w:val="0021230A"/>
    <w:rsid w:val="002125DC"/>
    <w:rsid w:val="00216B8C"/>
    <w:rsid w:val="00225B4F"/>
    <w:rsid w:val="00235BDC"/>
    <w:rsid w:val="00240E34"/>
    <w:rsid w:val="002425F7"/>
    <w:rsid w:val="00243D2E"/>
    <w:rsid w:val="002461A8"/>
    <w:rsid w:val="00246D92"/>
    <w:rsid w:val="0025544D"/>
    <w:rsid w:val="00270442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575E"/>
    <w:rsid w:val="002F793B"/>
    <w:rsid w:val="00306FE2"/>
    <w:rsid w:val="00313768"/>
    <w:rsid w:val="00316466"/>
    <w:rsid w:val="00342271"/>
    <w:rsid w:val="003461D0"/>
    <w:rsid w:val="00357A3D"/>
    <w:rsid w:val="00381355"/>
    <w:rsid w:val="0038449B"/>
    <w:rsid w:val="00385D16"/>
    <w:rsid w:val="00387BA6"/>
    <w:rsid w:val="003900A6"/>
    <w:rsid w:val="00392782"/>
    <w:rsid w:val="00397A49"/>
    <w:rsid w:val="00397E7B"/>
    <w:rsid w:val="003A3449"/>
    <w:rsid w:val="003A47C2"/>
    <w:rsid w:val="003A6B2A"/>
    <w:rsid w:val="003B08CB"/>
    <w:rsid w:val="003B08E5"/>
    <w:rsid w:val="003C5120"/>
    <w:rsid w:val="003D12A9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4834"/>
    <w:rsid w:val="0043361F"/>
    <w:rsid w:val="004415B5"/>
    <w:rsid w:val="00445E4C"/>
    <w:rsid w:val="0045291A"/>
    <w:rsid w:val="00460698"/>
    <w:rsid w:val="00462F6B"/>
    <w:rsid w:val="00472E8B"/>
    <w:rsid w:val="004743C0"/>
    <w:rsid w:val="00476427"/>
    <w:rsid w:val="00484AE0"/>
    <w:rsid w:val="00492A00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351"/>
    <w:rsid w:val="004F1627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278"/>
    <w:rsid w:val="00546AC2"/>
    <w:rsid w:val="0055670F"/>
    <w:rsid w:val="00556BAB"/>
    <w:rsid w:val="00557B83"/>
    <w:rsid w:val="0056162D"/>
    <w:rsid w:val="00584692"/>
    <w:rsid w:val="00585A0F"/>
    <w:rsid w:val="00587F0A"/>
    <w:rsid w:val="00587FBE"/>
    <w:rsid w:val="00595BA0"/>
    <w:rsid w:val="005A0A85"/>
    <w:rsid w:val="005A4BB5"/>
    <w:rsid w:val="005A7CD1"/>
    <w:rsid w:val="005A7F70"/>
    <w:rsid w:val="005B3CA2"/>
    <w:rsid w:val="005B47FE"/>
    <w:rsid w:val="005C572A"/>
    <w:rsid w:val="005D66C9"/>
    <w:rsid w:val="005D7143"/>
    <w:rsid w:val="005E1A14"/>
    <w:rsid w:val="005E1FC5"/>
    <w:rsid w:val="005F26D4"/>
    <w:rsid w:val="00600248"/>
    <w:rsid w:val="00604C34"/>
    <w:rsid w:val="00611B98"/>
    <w:rsid w:val="006224F4"/>
    <w:rsid w:val="00622DB5"/>
    <w:rsid w:val="00631227"/>
    <w:rsid w:val="00636924"/>
    <w:rsid w:val="00637EC4"/>
    <w:rsid w:val="00643E71"/>
    <w:rsid w:val="00643F0F"/>
    <w:rsid w:val="0064407E"/>
    <w:rsid w:val="006607EA"/>
    <w:rsid w:val="00663519"/>
    <w:rsid w:val="0067222B"/>
    <w:rsid w:val="006746DE"/>
    <w:rsid w:val="00676887"/>
    <w:rsid w:val="00684E3B"/>
    <w:rsid w:val="0068515E"/>
    <w:rsid w:val="00685337"/>
    <w:rsid w:val="00692ACE"/>
    <w:rsid w:val="00694E68"/>
    <w:rsid w:val="00696FC0"/>
    <w:rsid w:val="006B0089"/>
    <w:rsid w:val="006B2B81"/>
    <w:rsid w:val="006B4B03"/>
    <w:rsid w:val="006B577B"/>
    <w:rsid w:val="006B614E"/>
    <w:rsid w:val="006B7BE4"/>
    <w:rsid w:val="006C0EA5"/>
    <w:rsid w:val="006C4D31"/>
    <w:rsid w:val="006D02DD"/>
    <w:rsid w:val="006E6035"/>
    <w:rsid w:val="006E78A9"/>
    <w:rsid w:val="006F06B2"/>
    <w:rsid w:val="006F3249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15886"/>
    <w:rsid w:val="00723C65"/>
    <w:rsid w:val="00732DA1"/>
    <w:rsid w:val="007351DE"/>
    <w:rsid w:val="00740D64"/>
    <w:rsid w:val="00745B0B"/>
    <w:rsid w:val="00750FA0"/>
    <w:rsid w:val="00754698"/>
    <w:rsid w:val="00754DFB"/>
    <w:rsid w:val="00755A9D"/>
    <w:rsid w:val="00756BFF"/>
    <w:rsid w:val="00757345"/>
    <w:rsid w:val="00764FAF"/>
    <w:rsid w:val="00767B75"/>
    <w:rsid w:val="0077427C"/>
    <w:rsid w:val="00782061"/>
    <w:rsid w:val="00782B01"/>
    <w:rsid w:val="00794D45"/>
    <w:rsid w:val="00797824"/>
    <w:rsid w:val="007A216E"/>
    <w:rsid w:val="007A2513"/>
    <w:rsid w:val="007A5910"/>
    <w:rsid w:val="007B052C"/>
    <w:rsid w:val="007B2A47"/>
    <w:rsid w:val="007B3323"/>
    <w:rsid w:val="007B67A8"/>
    <w:rsid w:val="007B7942"/>
    <w:rsid w:val="007C22EF"/>
    <w:rsid w:val="007C26B8"/>
    <w:rsid w:val="007C7622"/>
    <w:rsid w:val="007D7C35"/>
    <w:rsid w:val="007E0D5B"/>
    <w:rsid w:val="007E4665"/>
    <w:rsid w:val="007E689B"/>
    <w:rsid w:val="007F10C8"/>
    <w:rsid w:val="008059BF"/>
    <w:rsid w:val="00811CEF"/>
    <w:rsid w:val="00815E64"/>
    <w:rsid w:val="008173DF"/>
    <w:rsid w:val="00822293"/>
    <w:rsid w:val="008256AD"/>
    <w:rsid w:val="00835F9E"/>
    <w:rsid w:val="00837AB2"/>
    <w:rsid w:val="008506F6"/>
    <w:rsid w:val="008510D4"/>
    <w:rsid w:val="00871B66"/>
    <w:rsid w:val="00875966"/>
    <w:rsid w:val="00880728"/>
    <w:rsid w:val="0089173D"/>
    <w:rsid w:val="008A6D03"/>
    <w:rsid w:val="008B2F92"/>
    <w:rsid w:val="008B6FFE"/>
    <w:rsid w:val="008C5C7D"/>
    <w:rsid w:val="008D42F1"/>
    <w:rsid w:val="008D779E"/>
    <w:rsid w:val="008D7FED"/>
    <w:rsid w:val="008E349B"/>
    <w:rsid w:val="008E7070"/>
    <w:rsid w:val="008F315F"/>
    <w:rsid w:val="00901798"/>
    <w:rsid w:val="00902011"/>
    <w:rsid w:val="00902185"/>
    <w:rsid w:val="00902DB5"/>
    <w:rsid w:val="00912A25"/>
    <w:rsid w:val="00917C69"/>
    <w:rsid w:val="00920601"/>
    <w:rsid w:val="009256F5"/>
    <w:rsid w:val="00932104"/>
    <w:rsid w:val="00934BF8"/>
    <w:rsid w:val="00936A01"/>
    <w:rsid w:val="009425C5"/>
    <w:rsid w:val="009510A0"/>
    <w:rsid w:val="00955A11"/>
    <w:rsid w:val="0096168A"/>
    <w:rsid w:val="0097700B"/>
    <w:rsid w:val="00977B03"/>
    <w:rsid w:val="009911B8"/>
    <w:rsid w:val="00997FC4"/>
    <w:rsid w:val="009A3FCC"/>
    <w:rsid w:val="009B16FE"/>
    <w:rsid w:val="009C0435"/>
    <w:rsid w:val="009C14C2"/>
    <w:rsid w:val="009C303F"/>
    <w:rsid w:val="009D0938"/>
    <w:rsid w:val="009D21E9"/>
    <w:rsid w:val="009E61DC"/>
    <w:rsid w:val="009F4170"/>
    <w:rsid w:val="009F4183"/>
    <w:rsid w:val="009F6BE9"/>
    <w:rsid w:val="00A04939"/>
    <w:rsid w:val="00A0734D"/>
    <w:rsid w:val="00A21541"/>
    <w:rsid w:val="00A2360B"/>
    <w:rsid w:val="00A2402D"/>
    <w:rsid w:val="00A24A42"/>
    <w:rsid w:val="00A2763E"/>
    <w:rsid w:val="00A344B0"/>
    <w:rsid w:val="00A36A49"/>
    <w:rsid w:val="00A44C70"/>
    <w:rsid w:val="00A52793"/>
    <w:rsid w:val="00A52CD9"/>
    <w:rsid w:val="00A55010"/>
    <w:rsid w:val="00A64DD1"/>
    <w:rsid w:val="00A67420"/>
    <w:rsid w:val="00A71A37"/>
    <w:rsid w:val="00A8237E"/>
    <w:rsid w:val="00A97509"/>
    <w:rsid w:val="00AA1DAC"/>
    <w:rsid w:val="00AA3B32"/>
    <w:rsid w:val="00AA5444"/>
    <w:rsid w:val="00AA66FE"/>
    <w:rsid w:val="00AB48B7"/>
    <w:rsid w:val="00AB5869"/>
    <w:rsid w:val="00AC51F1"/>
    <w:rsid w:val="00AC67FD"/>
    <w:rsid w:val="00AD2C02"/>
    <w:rsid w:val="00AD2C6A"/>
    <w:rsid w:val="00AD646F"/>
    <w:rsid w:val="00AF0B61"/>
    <w:rsid w:val="00AF6966"/>
    <w:rsid w:val="00B012E0"/>
    <w:rsid w:val="00B0491D"/>
    <w:rsid w:val="00B0725B"/>
    <w:rsid w:val="00B14621"/>
    <w:rsid w:val="00B147B3"/>
    <w:rsid w:val="00B168F4"/>
    <w:rsid w:val="00B16BFE"/>
    <w:rsid w:val="00B22F5B"/>
    <w:rsid w:val="00B2593D"/>
    <w:rsid w:val="00B26032"/>
    <w:rsid w:val="00B3239F"/>
    <w:rsid w:val="00B404C9"/>
    <w:rsid w:val="00B51635"/>
    <w:rsid w:val="00B54621"/>
    <w:rsid w:val="00B6379F"/>
    <w:rsid w:val="00B65E56"/>
    <w:rsid w:val="00B668AB"/>
    <w:rsid w:val="00B70268"/>
    <w:rsid w:val="00B7334B"/>
    <w:rsid w:val="00B81275"/>
    <w:rsid w:val="00B82CC7"/>
    <w:rsid w:val="00BA1EB9"/>
    <w:rsid w:val="00BA42A6"/>
    <w:rsid w:val="00BB0DFF"/>
    <w:rsid w:val="00BB2DF0"/>
    <w:rsid w:val="00BB3C0D"/>
    <w:rsid w:val="00BB5274"/>
    <w:rsid w:val="00BB534C"/>
    <w:rsid w:val="00BB59EC"/>
    <w:rsid w:val="00BD0855"/>
    <w:rsid w:val="00BD733A"/>
    <w:rsid w:val="00BD7F6A"/>
    <w:rsid w:val="00BE653A"/>
    <w:rsid w:val="00BF4B90"/>
    <w:rsid w:val="00BF5195"/>
    <w:rsid w:val="00BF77DA"/>
    <w:rsid w:val="00C03594"/>
    <w:rsid w:val="00C11B29"/>
    <w:rsid w:val="00C25C2F"/>
    <w:rsid w:val="00C267D1"/>
    <w:rsid w:val="00C33146"/>
    <w:rsid w:val="00C35A37"/>
    <w:rsid w:val="00C37FD6"/>
    <w:rsid w:val="00C43222"/>
    <w:rsid w:val="00C43F56"/>
    <w:rsid w:val="00C449D2"/>
    <w:rsid w:val="00C50F9B"/>
    <w:rsid w:val="00C51629"/>
    <w:rsid w:val="00C54620"/>
    <w:rsid w:val="00C574CD"/>
    <w:rsid w:val="00C62647"/>
    <w:rsid w:val="00C67B6E"/>
    <w:rsid w:val="00C705AA"/>
    <w:rsid w:val="00C73080"/>
    <w:rsid w:val="00C74878"/>
    <w:rsid w:val="00C74C68"/>
    <w:rsid w:val="00C77396"/>
    <w:rsid w:val="00C77903"/>
    <w:rsid w:val="00C77C48"/>
    <w:rsid w:val="00C86442"/>
    <w:rsid w:val="00C911BE"/>
    <w:rsid w:val="00C93531"/>
    <w:rsid w:val="00C96050"/>
    <w:rsid w:val="00C971AC"/>
    <w:rsid w:val="00CA5822"/>
    <w:rsid w:val="00CA7C3B"/>
    <w:rsid w:val="00CB0D37"/>
    <w:rsid w:val="00CB36E7"/>
    <w:rsid w:val="00CC5BE7"/>
    <w:rsid w:val="00CD120A"/>
    <w:rsid w:val="00CD3224"/>
    <w:rsid w:val="00CD4643"/>
    <w:rsid w:val="00CD52A5"/>
    <w:rsid w:val="00CD7176"/>
    <w:rsid w:val="00CE0C67"/>
    <w:rsid w:val="00CE6C9E"/>
    <w:rsid w:val="00CE6EC1"/>
    <w:rsid w:val="00CF2940"/>
    <w:rsid w:val="00CF4062"/>
    <w:rsid w:val="00CF46C8"/>
    <w:rsid w:val="00CF5636"/>
    <w:rsid w:val="00CF6DD9"/>
    <w:rsid w:val="00CF7D7E"/>
    <w:rsid w:val="00D15940"/>
    <w:rsid w:val="00D15BD9"/>
    <w:rsid w:val="00D201BF"/>
    <w:rsid w:val="00D210B7"/>
    <w:rsid w:val="00D22A20"/>
    <w:rsid w:val="00D233A9"/>
    <w:rsid w:val="00D34909"/>
    <w:rsid w:val="00D4154A"/>
    <w:rsid w:val="00D448CE"/>
    <w:rsid w:val="00D51741"/>
    <w:rsid w:val="00D54ECA"/>
    <w:rsid w:val="00D55FE0"/>
    <w:rsid w:val="00D63C86"/>
    <w:rsid w:val="00D66F1D"/>
    <w:rsid w:val="00D6797C"/>
    <w:rsid w:val="00D70EDF"/>
    <w:rsid w:val="00D717C2"/>
    <w:rsid w:val="00D71E6A"/>
    <w:rsid w:val="00D740F3"/>
    <w:rsid w:val="00D81D9A"/>
    <w:rsid w:val="00D82C45"/>
    <w:rsid w:val="00D836F5"/>
    <w:rsid w:val="00D83A4D"/>
    <w:rsid w:val="00D86C25"/>
    <w:rsid w:val="00D905F2"/>
    <w:rsid w:val="00DA2198"/>
    <w:rsid w:val="00DA5956"/>
    <w:rsid w:val="00DA67FD"/>
    <w:rsid w:val="00DB363F"/>
    <w:rsid w:val="00DD1417"/>
    <w:rsid w:val="00DD1671"/>
    <w:rsid w:val="00DD3C5A"/>
    <w:rsid w:val="00DD491B"/>
    <w:rsid w:val="00DD5D16"/>
    <w:rsid w:val="00DE2ED4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7462"/>
    <w:rsid w:val="00E01B41"/>
    <w:rsid w:val="00E05C10"/>
    <w:rsid w:val="00E07DF0"/>
    <w:rsid w:val="00E1284F"/>
    <w:rsid w:val="00E1322B"/>
    <w:rsid w:val="00E137CE"/>
    <w:rsid w:val="00E21889"/>
    <w:rsid w:val="00E27DF3"/>
    <w:rsid w:val="00E3032F"/>
    <w:rsid w:val="00E3084F"/>
    <w:rsid w:val="00E3342C"/>
    <w:rsid w:val="00E458BD"/>
    <w:rsid w:val="00E5623A"/>
    <w:rsid w:val="00E57ADF"/>
    <w:rsid w:val="00E60317"/>
    <w:rsid w:val="00E6309E"/>
    <w:rsid w:val="00E652B6"/>
    <w:rsid w:val="00E7081F"/>
    <w:rsid w:val="00E813D5"/>
    <w:rsid w:val="00EA0750"/>
    <w:rsid w:val="00EA3012"/>
    <w:rsid w:val="00EB5A7B"/>
    <w:rsid w:val="00ED09B4"/>
    <w:rsid w:val="00EE4BB5"/>
    <w:rsid w:val="00EE709E"/>
    <w:rsid w:val="00EF33EF"/>
    <w:rsid w:val="00EF5619"/>
    <w:rsid w:val="00EF6825"/>
    <w:rsid w:val="00F037CC"/>
    <w:rsid w:val="00F03EE7"/>
    <w:rsid w:val="00F15C4B"/>
    <w:rsid w:val="00F26943"/>
    <w:rsid w:val="00F36D90"/>
    <w:rsid w:val="00F37F8B"/>
    <w:rsid w:val="00F41376"/>
    <w:rsid w:val="00F450DE"/>
    <w:rsid w:val="00F52DCF"/>
    <w:rsid w:val="00F5351A"/>
    <w:rsid w:val="00F57D82"/>
    <w:rsid w:val="00F63612"/>
    <w:rsid w:val="00F664E8"/>
    <w:rsid w:val="00F766F7"/>
    <w:rsid w:val="00F76CF1"/>
    <w:rsid w:val="00F77F40"/>
    <w:rsid w:val="00F83942"/>
    <w:rsid w:val="00F95CA8"/>
    <w:rsid w:val="00F962CF"/>
    <w:rsid w:val="00F96EFD"/>
    <w:rsid w:val="00FB599F"/>
    <w:rsid w:val="00FC2B53"/>
    <w:rsid w:val="00FC2D51"/>
    <w:rsid w:val="00FC4762"/>
    <w:rsid w:val="00FC7EA2"/>
    <w:rsid w:val="00FD01AC"/>
    <w:rsid w:val="00FD1081"/>
    <w:rsid w:val="00FE346A"/>
    <w:rsid w:val="00FE38F9"/>
    <w:rsid w:val="00FF38A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2746-34F1-4072-BDD6-31138C9F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Ереджибок Мурат Байзетович</cp:lastModifiedBy>
  <cp:revision>27</cp:revision>
  <cp:lastPrinted>2022-03-30T09:28:00Z</cp:lastPrinted>
  <dcterms:created xsi:type="dcterms:W3CDTF">2019-12-16T13:22:00Z</dcterms:created>
  <dcterms:modified xsi:type="dcterms:W3CDTF">2023-03-31T11:18:00Z</dcterms:modified>
</cp:coreProperties>
</file>